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8D1FB" w14:textId="4C77A1A8" w:rsidR="00883ACA" w:rsidRPr="0000205A" w:rsidRDefault="0000205A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0205A">
        <w:rPr>
          <w:rFonts w:ascii="Arial" w:hAnsi="Arial" w:cs="Arial"/>
        </w:rPr>
        <w:tab/>
      </w:r>
      <w:r w:rsidR="00283417">
        <w:rPr>
          <w:rFonts w:ascii="Arial" w:hAnsi="Arial" w:cs="Arial"/>
        </w:rPr>
        <w:t>2</w:t>
      </w:r>
      <w:r w:rsidR="00F15D0B">
        <w:rPr>
          <w:rFonts w:ascii="Arial" w:hAnsi="Arial" w:cs="Arial"/>
        </w:rPr>
        <w:t>4</w:t>
      </w:r>
      <w:r w:rsidRPr="0000205A">
        <w:rPr>
          <w:rFonts w:ascii="Arial" w:hAnsi="Arial" w:cs="Arial"/>
        </w:rPr>
        <w:t>.</w:t>
      </w:r>
      <w:r w:rsidR="00283417">
        <w:rPr>
          <w:rFonts w:ascii="Arial" w:hAnsi="Arial" w:cs="Arial"/>
        </w:rPr>
        <w:t>01</w:t>
      </w:r>
      <w:r w:rsidRPr="0000205A">
        <w:rPr>
          <w:rFonts w:ascii="Arial" w:hAnsi="Arial" w:cs="Arial"/>
        </w:rPr>
        <w:t>.202</w:t>
      </w:r>
      <w:r w:rsidR="00283417">
        <w:rPr>
          <w:rFonts w:ascii="Arial" w:hAnsi="Arial" w:cs="Arial"/>
        </w:rPr>
        <w:t>1</w:t>
      </w:r>
    </w:p>
    <w:p w14:paraId="76DCA9AE" w14:textId="26447804" w:rsidR="00283417" w:rsidRDefault="002A14AD" w:rsidP="002A14AD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ufnahme Kegelbahnverzeichnis</w:t>
      </w:r>
    </w:p>
    <w:p w14:paraId="5B1B847F" w14:textId="77777777" w:rsidR="002A14AD" w:rsidRDefault="002A14AD" w:rsidP="002A14AD">
      <w:pPr>
        <w:rPr>
          <w:rFonts w:ascii="Arial" w:hAnsi="Arial" w:cs="Arial"/>
          <w:sz w:val="26"/>
          <w:szCs w:val="26"/>
        </w:rPr>
      </w:pPr>
    </w:p>
    <w:p w14:paraId="2BBCEEF9" w14:textId="7F00C1E6" w:rsidR="002A14AD" w:rsidRDefault="002A14AD" w:rsidP="002A14A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lub: </w:t>
      </w:r>
    </w:p>
    <w:p w14:paraId="7BAA44E9" w14:textId="460997D5" w:rsidR="002A14AD" w:rsidRDefault="002A14AD" w:rsidP="002A14A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nschrift Kegelbahn:</w:t>
      </w:r>
    </w:p>
    <w:p w14:paraId="791299EC" w14:textId="356D01D5" w:rsidR="002A14AD" w:rsidRDefault="002A14AD" w:rsidP="002A14A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Kontaktperson:</w:t>
      </w:r>
    </w:p>
    <w:p w14:paraId="31EC08E5" w14:textId="5DE756CB" w:rsidR="002A14AD" w:rsidRDefault="002A14AD" w:rsidP="002A14A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elefonnummer Kontaktperson:</w:t>
      </w:r>
    </w:p>
    <w:p w14:paraId="0EF98BFB" w14:textId="41211766" w:rsidR="002A14AD" w:rsidRDefault="002A14AD" w:rsidP="002A14AD">
      <w:pPr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E-Mail Kontaktperson</w:t>
      </w:r>
      <w:proofErr w:type="gramEnd"/>
      <w:r>
        <w:rPr>
          <w:rFonts w:ascii="Arial" w:hAnsi="Arial" w:cs="Arial"/>
          <w:sz w:val="26"/>
          <w:szCs w:val="26"/>
        </w:rPr>
        <w:t>:</w:t>
      </w:r>
    </w:p>
    <w:p w14:paraId="16B76A02" w14:textId="3A1B979D" w:rsidR="002A14AD" w:rsidRDefault="002A14AD" w:rsidP="002A14A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mepage/ Facebook:</w:t>
      </w:r>
    </w:p>
    <w:p w14:paraId="4F943A13" w14:textId="0484D528" w:rsidR="002A14AD" w:rsidRDefault="002A14AD" w:rsidP="002A14AD">
      <w:pPr>
        <w:rPr>
          <w:rFonts w:ascii="Arial" w:hAnsi="Arial" w:cs="Arial"/>
          <w:sz w:val="26"/>
          <w:szCs w:val="26"/>
        </w:rPr>
      </w:pPr>
    </w:p>
    <w:p w14:paraId="76F2025F" w14:textId="0821427F" w:rsidR="002A14AD" w:rsidRPr="002A14AD" w:rsidRDefault="002A14AD" w:rsidP="002A14A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iermit stimme ich, __________________________, der Veröffentlichung meiner Kontaktdaten zur Verwendung im Kegelbahnverzeichnis zu.</w:t>
      </w:r>
      <w:r>
        <w:rPr>
          <w:rFonts w:ascii="Arial" w:hAnsi="Arial" w:cs="Arial"/>
          <w:sz w:val="26"/>
          <w:szCs w:val="26"/>
        </w:rPr>
        <w:br/>
        <w:t>Dieses kann auf den jeweiligen Internetseiten des BSKV/ der Bezirke/ der Kreise und in den sozialen Medien veröffentlicht werden.</w:t>
      </w:r>
    </w:p>
    <w:p w14:paraId="0D25DF1D" w14:textId="77777777" w:rsidR="002A14AD" w:rsidRDefault="002A14AD" w:rsidP="00FC192F">
      <w:pPr>
        <w:rPr>
          <w:rFonts w:ascii="Arial" w:hAnsi="Arial" w:cs="Arial"/>
        </w:rPr>
      </w:pPr>
    </w:p>
    <w:p w14:paraId="2342E24C" w14:textId="49B6E45D" w:rsidR="002A14AD" w:rsidRDefault="002A14AD" w:rsidP="00FC192F">
      <w:pPr>
        <w:rPr>
          <w:rFonts w:ascii="Arial" w:hAnsi="Arial" w:cs="Arial"/>
        </w:rPr>
      </w:pPr>
    </w:p>
    <w:p w14:paraId="07205C65" w14:textId="2AEC9E16" w:rsidR="002A14AD" w:rsidRDefault="002A14AD" w:rsidP="00FC192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  <w:r>
        <w:rPr>
          <w:rFonts w:ascii="Arial" w:hAnsi="Arial" w:cs="Arial"/>
        </w:rPr>
        <w:br/>
        <w:t>Datum, 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</w:p>
    <w:p w14:paraId="357DEBD2" w14:textId="77777777" w:rsidR="002A14AD" w:rsidRDefault="002A14AD" w:rsidP="00FC192F">
      <w:pPr>
        <w:rPr>
          <w:rFonts w:ascii="Arial" w:hAnsi="Arial" w:cs="Arial"/>
        </w:rPr>
      </w:pPr>
    </w:p>
    <w:p w14:paraId="58697F88" w14:textId="77777777" w:rsidR="002A14AD" w:rsidRDefault="002A14AD" w:rsidP="00FC192F">
      <w:pPr>
        <w:rPr>
          <w:rFonts w:ascii="Arial" w:hAnsi="Arial" w:cs="Arial"/>
        </w:rPr>
      </w:pPr>
    </w:p>
    <w:p w14:paraId="757971EC" w14:textId="52798097" w:rsidR="002A14AD" w:rsidRDefault="002A14AD" w:rsidP="00FC192F">
      <w:pPr>
        <w:rPr>
          <w:rFonts w:ascii="Arial" w:hAnsi="Arial" w:cs="Arial"/>
        </w:rPr>
      </w:pPr>
    </w:p>
    <w:p w14:paraId="1A470F74" w14:textId="33288C84" w:rsidR="002A14AD" w:rsidRDefault="002A14AD" w:rsidP="00FC192F">
      <w:pPr>
        <w:rPr>
          <w:rFonts w:ascii="Arial" w:hAnsi="Arial" w:cs="Arial"/>
        </w:rPr>
      </w:pPr>
    </w:p>
    <w:p w14:paraId="35A36059" w14:textId="57B3F93E" w:rsidR="002A14AD" w:rsidRDefault="002A14AD" w:rsidP="00FC192F">
      <w:pPr>
        <w:rPr>
          <w:rFonts w:ascii="Arial" w:hAnsi="Arial" w:cs="Arial"/>
        </w:rPr>
      </w:pPr>
    </w:p>
    <w:p w14:paraId="2E6DA13B" w14:textId="3ECF28E1" w:rsidR="002A14AD" w:rsidRDefault="002A14AD" w:rsidP="00FC192F">
      <w:pPr>
        <w:rPr>
          <w:rFonts w:ascii="Arial" w:hAnsi="Arial" w:cs="Arial"/>
        </w:rPr>
      </w:pPr>
    </w:p>
    <w:p w14:paraId="2C600E6A" w14:textId="7C15C7B4" w:rsidR="002A14AD" w:rsidRDefault="002A14AD" w:rsidP="00FC192F">
      <w:pPr>
        <w:rPr>
          <w:rFonts w:ascii="Arial" w:hAnsi="Arial" w:cs="Arial"/>
        </w:rPr>
      </w:pPr>
    </w:p>
    <w:p w14:paraId="6A9B445E" w14:textId="619AAD47" w:rsidR="002A14AD" w:rsidRDefault="002A14AD" w:rsidP="00FC192F">
      <w:pPr>
        <w:rPr>
          <w:rFonts w:ascii="Arial" w:hAnsi="Arial" w:cs="Arial"/>
        </w:rPr>
      </w:pPr>
    </w:p>
    <w:p w14:paraId="05F6628D" w14:textId="582F61F6" w:rsidR="002A14AD" w:rsidRDefault="002A14AD" w:rsidP="00FC192F">
      <w:pPr>
        <w:rPr>
          <w:rFonts w:ascii="Arial" w:hAnsi="Arial" w:cs="Arial"/>
        </w:rPr>
      </w:pPr>
    </w:p>
    <w:p w14:paraId="2CCDF0B0" w14:textId="73974D00" w:rsidR="002A14AD" w:rsidRDefault="002A14AD" w:rsidP="00FC192F">
      <w:pPr>
        <w:rPr>
          <w:rFonts w:ascii="Arial" w:hAnsi="Arial" w:cs="Arial"/>
        </w:rPr>
      </w:pPr>
    </w:p>
    <w:p w14:paraId="390FD0F6" w14:textId="77777777" w:rsidR="002A14AD" w:rsidRDefault="002A14AD" w:rsidP="00FC192F">
      <w:pPr>
        <w:rPr>
          <w:rFonts w:ascii="Arial" w:hAnsi="Arial" w:cs="Arial"/>
        </w:rPr>
      </w:pPr>
    </w:p>
    <w:p w14:paraId="08B87D60" w14:textId="77777777" w:rsidR="002A14AD" w:rsidRDefault="002A14AD" w:rsidP="00FC192F">
      <w:pPr>
        <w:rPr>
          <w:rFonts w:ascii="Arial" w:hAnsi="Arial" w:cs="Arial"/>
        </w:rPr>
      </w:pPr>
    </w:p>
    <w:p w14:paraId="1B861DE9" w14:textId="36A04119" w:rsidR="00FC192F" w:rsidRPr="00C262D2" w:rsidRDefault="00C262D2" w:rsidP="00FC192F">
      <w:pPr>
        <w:rPr>
          <w:rFonts w:ascii="Arial" w:hAnsi="Arial" w:cs="Arial"/>
          <w:i/>
          <w:iCs/>
        </w:rPr>
      </w:pPr>
      <w:r w:rsidRPr="00C262D2">
        <w:rPr>
          <w:i/>
          <w:iCs/>
          <w:noProof/>
        </w:rPr>
        <w:t>mitgliederbetreuung@bskv.de</w:t>
      </w:r>
    </w:p>
    <w:sectPr w:rsidR="00FC192F" w:rsidRPr="00C262D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8D37F" w14:textId="77777777" w:rsidR="00566784" w:rsidRDefault="00566784" w:rsidP="00FC192F">
      <w:pPr>
        <w:spacing w:after="0" w:line="240" w:lineRule="auto"/>
      </w:pPr>
      <w:r>
        <w:separator/>
      </w:r>
    </w:p>
  </w:endnote>
  <w:endnote w:type="continuationSeparator" w:id="0">
    <w:p w14:paraId="53EC6D21" w14:textId="77777777" w:rsidR="00566784" w:rsidRDefault="00566784" w:rsidP="00FC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0D502" w14:textId="77777777" w:rsidR="00566784" w:rsidRDefault="00566784" w:rsidP="00FC192F">
      <w:pPr>
        <w:spacing w:after="0" w:line="240" w:lineRule="auto"/>
      </w:pPr>
      <w:r>
        <w:separator/>
      </w:r>
    </w:p>
  </w:footnote>
  <w:footnote w:type="continuationSeparator" w:id="0">
    <w:p w14:paraId="1618F9C0" w14:textId="77777777" w:rsidR="00566784" w:rsidRDefault="00566784" w:rsidP="00FC1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4C03F" w14:textId="56D774F2" w:rsidR="00FC192F" w:rsidRPr="00926452" w:rsidRDefault="00FC192F" w:rsidP="00FC192F">
    <w:pPr>
      <w:pStyle w:val="Kopfzeile"/>
      <w:tabs>
        <w:tab w:val="clear" w:pos="9072"/>
        <w:tab w:val="right" w:pos="9540"/>
      </w:tabs>
      <w:ind w:left="-540" w:right="-356"/>
      <w:jc w:val="center"/>
      <w:rPr>
        <w:rFonts w:ascii="Arial" w:hAnsi="Arial" w:cs="Arial"/>
        <w:b/>
        <w:sz w:val="36"/>
        <w:szCs w:val="36"/>
      </w:rPr>
    </w:pPr>
    <w:r w:rsidRPr="00926452">
      <w:rPr>
        <w:noProof/>
        <w:sz w:val="36"/>
        <w:szCs w:val="36"/>
        <w:lang w:eastAsia="de-DE"/>
      </w:rPr>
      <w:drawing>
        <wp:anchor distT="0" distB="0" distL="114300" distR="114300" simplePos="0" relativeHeight="251659264" behindDoc="0" locked="0" layoutInCell="1" allowOverlap="1" wp14:anchorId="0A3A7840" wp14:editId="58208D24">
          <wp:simplePos x="0" y="0"/>
          <wp:positionH relativeFrom="column">
            <wp:posOffset>196215</wp:posOffset>
          </wp:positionH>
          <wp:positionV relativeFrom="paragraph">
            <wp:posOffset>-188595</wp:posOffset>
          </wp:positionV>
          <wp:extent cx="829945" cy="913130"/>
          <wp:effectExtent l="0" t="0" r="8255" b="1270"/>
          <wp:wrapNone/>
          <wp:docPr id="1" name="Bild 1" descr="SA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AT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452">
      <w:rPr>
        <w:rFonts w:ascii="Arial" w:hAnsi="Arial" w:cs="Arial"/>
        <w:b/>
        <w:sz w:val="36"/>
        <w:szCs w:val="36"/>
      </w:rPr>
      <w:t xml:space="preserve">  Bayerischer Sportkegler- und </w:t>
    </w:r>
  </w:p>
  <w:p w14:paraId="3A3018E3" w14:textId="77777777" w:rsidR="00FC192F" w:rsidRPr="00926452" w:rsidRDefault="00FC192F" w:rsidP="00FC192F">
    <w:pPr>
      <w:pStyle w:val="Kopfzeile"/>
      <w:tabs>
        <w:tab w:val="clear" w:pos="9072"/>
        <w:tab w:val="right" w:pos="9540"/>
      </w:tabs>
      <w:ind w:left="-540"/>
      <w:jc w:val="center"/>
      <w:rPr>
        <w:rFonts w:ascii="Arial" w:hAnsi="Arial" w:cs="Arial"/>
        <w:b/>
        <w:sz w:val="36"/>
        <w:szCs w:val="36"/>
      </w:rPr>
    </w:pPr>
    <w:r w:rsidRPr="00926452">
      <w:rPr>
        <w:rFonts w:ascii="Arial" w:hAnsi="Arial" w:cs="Arial"/>
        <w:b/>
        <w:sz w:val="36"/>
        <w:szCs w:val="36"/>
      </w:rPr>
      <w:t xml:space="preserve">       Bowlingverband e.V.</w:t>
    </w:r>
  </w:p>
  <w:p w14:paraId="7E8B617F" w14:textId="0A3964AA" w:rsidR="00FC192F" w:rsidRDefault="00FC192F">
    <w:pPr>
      <w:pStyle w:val="Kopfzeile"/>
    </w:pPr>
  </w:p>
  <w:p w14:paraId="46888249" w14:textId="77777777" w:rsidR="00FC192F" w:rsidRDefault="00FC19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B4325"/>
    <w:multiLevelType w:val="hybridMultilevel"/>
    <w:tmpl w:val="6E343F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65512E"/>
    <w:multiLevelType w:val="hybridMultilevel"/>
    <w:tmpl w:val="100602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2F"/>
    <w:rsid w:val="0000205A"/>
    <w:rsid w:val="00007FE3"/>
    <w:rsid w:val="000E15C5"/>
    <w:rsid w:val="001209DD"/>
    <w:rsid w:val="0017528C"/>
    <w:rsid w:val="001A4F01"/>
    <w:rsid w:val="002102E3"/>
    <w:rsid w:val="00283417"/>
    <w:rsid w:val="0029523D"/>
    <w:rsid w:val="002A14AD"/>
    <w:rsid w:val="00416181"/>
    <w:rsid w:val="004400B2"/>
    <w:rsid w:val="00566784"/>
    <w:rsid w:val="00592877"/>
    <w:rsid w:val="006A1F42"/>
    <w:rsid w:val="006D6864"/>
    <w:rsid w:val="007C4454"/>
    <w:rsid w:val="007F7A34"/>
    <w:rsid w:val="0082726B"/>
    <w:rsid w:val="00883ACA"/>
    <w:rsid w:val="009B2559"/>
    <w:rsid w:val="009D1F90"/>
    <w:rsid w:val="00B92E7C"/>
    <w:rsid w:val="00C262D2"/>
    <w:rsid w:val="00DA7E06"/>
    <w:rsid w:val="00DB6582"/>
    <w:rsid w:val="00EC1F68"/>
    <w:rsid w:val="00F15D0B"/>
    <w:rsid w:val="00FC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CB5B3"/>
  <w15:chartTrackingRefBased/>
  <w15:docId w15:val="{9190CFB5-E28E-42BD-A6BB-E3A6CB66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1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192F"/>
  </w:style>
  <w:style w:type="paragraph" w:styleId="Fuzeile">
    <w:name w:val="footer"/>
    <w:basedOn w:val="Standard"/>
    <w:link w:val="FuzeileZchn"/>
    <w:uiPriority w:val="99"/>
    <w:unhideWhenUsed/>
    <w:rsid w:val="00FC1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192F"/>
  </w:style>
  <w:style w:type="paragraph" w:styleId="Listenabsatz">
    <w:name w:val="List Paragraph"/>
    <w:basedOn w:val="Standard"/>
    <w:uiPriority w:val="34"/>
    <w:qFormat/>
    <w:rsid w:val="0082726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528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5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C12C-1D65-40FC-B267-D32900A9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Rupprecht</dc:creator>
  <cp:keywords/>
  <dc:description/>
  <cp:lastModifiedBy>Uwe Rupprecht</cp:lastModifiedBy>
  <cp:revision>2</cp:revision>
  <cp:lastPrinted>2021-01-24T14:03:00Z</cp:lastPrinted>
  <dcterms:created xsi:type="dcterms:W3CDTF">2021-01-24T14:09:00Z</dcterms:created>
  <dcterms:modified xsi:type="dcterms:W3CDTF">2021-01-24T14:09:00Z</dcterms:modified>
</cp:coreProperties>
</file>